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PRIVATE INTERNATIONAL LAW  FIFTH EDITION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PRIVATE INTERNATIONAL LA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79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A TREATISE ON PRIVATE INTERNATIONAL LA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